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653F0B">
        <w:rPr>
          <w:b/>
          <w:sz w:val="32"/>
          <w:szCs w:val="32"/>
        </w:rPr>
        <w:t>12/1 – OKO -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B3F85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</w:t>
      </w:r>
      <w:r w:rsidR="00653F0B">
        <w:rPr>
          <w:b/>
          <w:color w:val="FF0000"/>
          <w:sz w:val="28"/>
          <w:szCs w:val="28"/>
          <w:highlight w:val="lightGray"/>
        </w:rPr>
        <w:t>2000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0D6504">
              <w:rPr>
                <w:b/>
              </w:rPr>
              <w:t>xxxxxxx</w:t>
            </w:r>
          </w:p>
          <w:p w:rsidR="00653F0B" w:rsidRDefault="00653F0B" w:rsidP="008D155E">
            <w:pPr>
              <w:rPr>
                <w:b/>
              </w:rPr>
            </w:pPr>
            <w:r w:rsidRPr="00653F0B">
              <w:t>k podpisu objednávky je pověřen:</w:t>
            </w:r>
            <w:r>
              <w:rPr>
                <w:b/>
              </w:rPr>
              <w:t xml:space="preserve"> ředitel OM </w:t>
            </w:r>
            <w:r w:rsidR="000D6504">
              <w:rPr>
                <w:b/>
              </w:rPr>
              <w:t>xxxxxxxx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F37CC4">
              <w:rPr>
                <w:b/>
              </w:rPr>
              <w:t>xxxxxxxxxxx</w:t>
            </w:r>
          </w:p>
          <w:p w:rsidR="00066E39" w:rsidRPr="004D4071" w:rsidRDefault="00066E39" w:rsidP="00F37CC4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F37CC4">
              <w:rPr>
                <w:rFonts w:cs="Arial"/>
                <w:b/>
              </w:rPr>
              <w:t>xxxxxxxxxxxxxxxx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8B3F85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MEDIA INVESTMENTS a.s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653F0B">
              <w:rPr>
                <w:b/>
              </w:rPr>
              <w:t>K S</w:t>
            </w:r>
            <w:r w:rsidR="008B3F85">
              <w:rPr>
                <w:b/>
              </w:rPr>
              <w:t>ídlišti 1728/31, 140 00 Praha 4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8B3F85">
              <w:rPr>
                <w:b/>
              </w:rPr>
              <w:t>2788585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8B3F85">
              <w:rPr>
                <w:b/>
              </w:rPr>
              <w:t>2788585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F37CC4">
              <w:rPr>
                <w:b/>
              </w:rPr>
              <w:t>xxxxxxxxxxx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F37CC4">
              <w:rPr>
                <w:b/>
              </w:rPr>
              <w:t>xxxxxxxxxxxxxxxx</w:t>
            </w:r>
          </w:p>
          <w:p w:rsidR="0056722D" w:rsidRDefault="008B3F85" w:rsidP="00485B3F">
            <w:pPr>
              <w:spacing w:line="0" w:lineRule="atLeast"/>
            </w:pPr>
            <w:r>
              <w:t>datová schránka: teg4t</w:t>
            </w:r>
          </w:p>
          <w:p w:rsidR="008B3F85" w:rsidRPr="004F46B0" w:rsidRDefault="008B3F85" w:rsidP="00485B3F">
            <w:pPr>
              <w:spacing w:line="0" w:lineRule="atLeast"/>
            </w:pPr>
            <w:r>
              <w:t>společnost zapsaná v obchodním rejstříku vedeném Městským soudem v Praze, oddíl B, vložka 11771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EB6504" w:rsidRDefault="00555ABD" w:rsidP="008B3F85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</w:p>
    <w:p w:rsidR="00653F0B" w:rsidRDefault="008B3F85" w:rsidP="008B3F85">
      <w:pPr>
        <w:ind w:left="708"/>
        <w:jc w:val="both"/>
        <w:rPr>
          <w:b/>
        </w:rPr>
      </w:pPr>
      <w:r>
        <w:rPr>
          <w:b/>
        </w:rPr>
        <w:t>mediální prostor v</w:t>
      </w:r>
      <w:r w:rsidR="00653F0B">
        <w:rPr>
          <w:b/>
        </w:rPr>
        <w:t> </w:t>
      </w:r>
      <w:r>
        <w:rPr>
          <w:b/>
        </w:rPr>
        <w:t>titulech</w:t>
      </w:r>
      <w:r w:rsidR="00653F0B">
        <w:rPr>
          <w:b/>
        </w:rPr>
        <w:t>:</w:t>
      </w:r>
    </w:p>
    <w:p w:rsidR="008B3F85" w:rsidRDefault="008B3F85" w:rsidP="008B3F85">
      <w:pPr>
        <w:ind w:left="708"/>
        <w:jc w:val="both"/>
        <w:rPr>
          <w:b/>
        </w:rPr>
      </w:pPr>
      <w:r>
        <w:rPr>
          <w:b/>
        </w:rPr>
        <w:t xml:space="preserve">Terapie, Medical Tribune, Ze Zdravotnictví a Zdravotnictví a medicína pro Poradnu VZP ČR. Specifikace je dána </w:t>
      </w:r>
      <w:r w:rsidR="00653F0B">
        <w:rPr>
          <w:b/>
        </w:rPr>
        <w:t>media plánem v Příloze</w:t>
      </w:r>
      <w:r>
        <w:rPr>
          <w:b/>
        </w:rPr>
        <w:t xml:space="preserve"> této Objednávky</w:t>
      </w:r>
    </w:p>
    <w:p w:rsidR="008B3F85" w:rsidRPr="008B3F85" w:rsidRDefault="008B3F85" w:rsidP="008B3F85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C66DEE" w:rsidRDefault="00C66DEE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C66DEE">
        <w:rPr>
          <w:b/>
        </w:rPr>
        <w:t xml:space="preserve"> včetně Fee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C66DEE" w:rsidRPr="00C624C7" w:rsidRDefault="00653F0B" w:rsidP="00653F0B">
            <w:pPr>
              <w:jc w:val="both"/>
              <w:rPr>
                <w:b/>
              </w:rPr>
            </w:pPr>
            <w:r>
              <w:rPr>
                <w:b/>
              </w:rPr>
              <w:t>361 991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</w:t>
            </w:r>
            <w:r w:rsidR="00C66DEE">
              <w:rPr>
                <w:b/>
              </w:rPr>
              <w:t>(DPH bude Poskytovatel účtovat v zákonem stanovené výši</w:t>
            </w:r>
            <w:r>
              <w:rPr>
                <w:b/>
              </w:rPr>
              <w:t>)</w:t>
            </w:r>
          </w:p>
        </w:tc>
      </w:tr>
    </w:tbl>
    <w:p w:rsidR="00285896" w:rsidRDefault="00285896" w:rsidP="001168CF">
      <w:pPr>
        <w:rPr>
          <w:b/>
        </w:rPr>
      </w:pPr>
    </w:p>
    <w:p w:rsidR="00C66DEE" w:rsidRDefault="00C66DEE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8B3F85" w:rsidP="00653F0B">
            <w:pPr>
              <w:rPr>
                <w:b/>
              </w:rPr>
            </w:pPr>
            <w:r>
              <w:rPr>
                <w:b/>
              </w:rPr>
              <w:t xml:space="preserve">Od zveřejnění objednávky do </w:t>
            </w:r>
            <w:r w:rsidR="00653F0B">
              <w:rPr>
                <w:b/>
              </w:rPr>
              <w:t>26. června 2020</w:t>
            </w:r>
          </w:p>
        </w:tc>
      </w:tr>
    </w:tbl>
    <w:p w:rsidR="00285896" w:rsidRDefault="00285896" w:rsidP="00F92E8A"/>
    <w:p w:rsidR="006C1F12" w:rsidRDefault="006C1F12" w:rsidP="00F92E8A">
      <w:pPr>
        <w:rPr>
          <w:b/>
        </w:rPr>
      </w:pPr>
    </w:p>
    <w:p w:rsidR="008A3404" w:rsidRDefault="008A3404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C62BD1" w:rsidRPr="00CA3E88" w:rsidRDefault="008B3F85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Mediální prostor je objednáván na základě VZ ID 1900053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zadává</w:t>
      </w:r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>objednávku přijímá</w:t>
      </w:r>
    </w:p>
    <w:p w:rsidR="008B3F85" w:rsidRDefault="000D6504" w:rsidP="00EE18B8">
      <w:r>
        <w:t>xxxxxxxxxx</w:t>
      </w:r>
    </w:p>
    <w:p w:rsidR="008B3F85" w:rsidRDefault="008B3F85" w:rsidP="00EE18B8">
      <w:r>
        <w:t>ředitel OM</w:t>
      </w:r>
    </w:p>
    <w:p w:rsidR="008B3F85" w:rsidRDefault="008B3F85" w:rsidP="00EE18B8"/>
    <w:p w:rsidR="008B3F85" w:rsidRDefault="008B3F85" w:rsidP="00EE18B8"/>
    <w:p w:rsidR="008B3F85" w:rsidRDefault="008B3F85" w:rsidP="00EE18B8"/>
    <w:p w:rsidR="008B3F85" w:rsidRDefault="008B3F85" w:rsidP="00EE18B8"/>
    <w:p w:rsidR="008B3F85" w:rsidRDefault="008B3F85" w:rsidP="00EE18B8"/>
    <w:p w:rsidR="009B6766" w:rsidRDefault="00F37CC4" w:rsidP="00EE18B8">
      <w:r>
        <w:t>xxxx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C66DEE">
        <w:t> </w:t>
      </w:r>
      <w:r>
        <w:t>Praze</w:t>
      </w:r>
      <w:r w:rsidR="00C66DEE">
        <w:tab/>
      </w:r>
      <w:r w:rsidR="00653F0B">
        <w:t>3. prosince 2019</w:t>
      </w:r>
      <w:r w:rsidR="009B6766">
        <w:tab/>
      </w:r>
      <w:r w:rsidR="009B6766">
        <w:tab/>
      </w:r>
      <w:r>
        <w:t xml:space="preserve">V Praze </w:t>
      </w:r>
    </w:p>
    <w:p w:rsidR="008B3F85" w:rsidRDefault="008B3F85" w:rsidP="00EE18B8"/>
    <w:p w:rsidR="008B3F85" w:rsidRDefault="008B3F85" w:rsidP="00EE18B8"/>
    <w:p w:rsidR="008B3F85" w:rsidRDefault="008B3F85" w:rsidP="00EE18B8"/>
    <w:p w:rsidR="008B3F85" w:rsidRDefault="008B3F85" w:rsidP="00EE18B8"/>
    <w:p w:rsidR="00653F0B" w:rsidRDefault="00653F0B" w:rsidP="00EE18B8"/>
    <w:p w:rsidR="00653F0B" w:rsidRDefault="00653F0B" w:rsidP="00EE18B8"/>
    <w:p w:rsidR="00653F0B" w:rsidRDefault="00653F0B" w:rsidP="00EE18B8"/>
    <w:p w:rsidR="008B3F85" w:rsidRDefault="008B3F85" w:rsidP="00EE18B8"/>
    <w:p w:rsidR="008B3F85" w:rsidRDefault="008B3F85" w:rsidP="00EE18B8">
      <w:r>
        <w:t xml:space="preserve">Příloha: </w:t>
      </w:r>
      <w:r w:rsidR="00653F0B">
        <w:t>Media plán</w:t>
      </w:r>
    </w:p>
    <w:sectPr w:rsidR="008B3F85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40"/>
  </w:num>
  <w:num w:numId="5">
    <w:abstractNumId w:val="24"/>
  </w:num>
  <w:num w:numId="6">
    <w:abstractNumId w:val="39"/>
  </w:num>
  <w:num w:numId="7">
    <w:abstractNumId w:val="22"/>
  </w:num>
  <w:num w:numId="8">
    <w:abstractNumId w:val="26"/>
  </w:num>
  <w:num w:numId="9">
    <w:abstractNumId w:val="25"/>
  </w:num>
  <w:num w:numId="10">
    <w:abstractNumId w:val="31"/>
  </w:num>
  <w:num w:numId="11">
    <w:abstractNumId w:val="20"/>
  </w:num>
  <w:num w:numId="12">
    <w:abstractNumId w:val="18"/>
  </w:num>
  <w:num w:numId="13">
    <w:abstractNumId w:val="36"/>
  </w:num>
  <w:num w:numId="14">
    <w:abstractNumId w:val="6"/>
  </w:num>
  <w:num w:numId="15">
    <w:abstractNumId w:val="44"/>
  </w:num>
  <w:num w:numId="16">
    <w:abstractNumId w:val="21"/>
  </w:num>
  <w:num w:numId="17">
    <w:abstractNumId w:val="16"/>
  </w:num>
  <w:num w:numId="18">
    <w:abstractNumId w:val="11"/>
  </w:num>
  <w:num w:numId="19">
    <w:abstractNumId w:val="34"/>
  </w:num>
  <w:num w:numId="20">
    <w:abstractNumId w:val="30"/>
  </w:num>
  <w:num w:numId="21">
    <w:abstractNumId w:val="4"/>
  </w:num>
  <w:num w:numId="22">
    <w:abstractNumId w:val="13"/>
  </w:num>
  <w:num w:numId="23">
    <w:abstractNumId w:val="32"/>
  </w:num>
  <w:num w:numId="24">
    <w:abstractNumId w:val="41"/>
  </w:num>
  <w:num w:numId="25">
    <w:abstractNumId w:val="15"/>
  </w:num>
  <w:num w:numId="26">
    <w:abstractNumId w:val="9"/>
  </w:num>
  <w:num w:numId="27">
    <w:abstractNumId w:val="28"/>
  </w:num>
  <w:num w:numId="28">
    <w:abstractNumId w:val="8"/>
  </w:num>
  <w:num w:numId="29">
    <w:abstractNumId w:val="1"/>
  </w:num>
  <w:num w:numId="30">
    <w:abstractNumId w:val="7"/>
  </w:num>
  <w:num w:numId="31">
    <w:abstractNumId w:val="14"/>
  </w:num>
  <w:num w:numId="32">
    <w:abstractNumId w:val="37"/>
  </w:num>
  <w:num w:numId="33">
    <w:abstractNumId w:val="19"/>
  </w:num>
  <w:num w:numId="34">
    <w:abstractNumId w:val="5"/>
  </w:num>
  <w:num w:numId="35">
    <w:abstractNumId w:val="10"/>
  </w:num>
  <w:num w:numId="36">
    <w:abstractNumId w:val="42"/>
  </w:num>
  <w:num w:numId="37">
    <w:abstractNumId w:val="35"/>
  </w:num>
  <w:num w:numId="38">
    <w:abstractNumId w:val="0"/>
  </w:num>
  <w:num w:numId="39">
    <w:abstractNumId w:val="29"/>
  </w:num>
  <w:num w:numId="40">
    <w:abstractNumId w:val="17"/>
  </w:num>
  <w:num w:numId="41">
    <w:abstractNumId w:val="43"/>
  </w:num>
  <w:num w:numId="42">
    <w:abstractNumId w:val="3"/>
  </w:num>
  <w:num w:numId="43">
    <w:abstractNumId w:val="38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504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35B92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3647B"/>
    <w:rsid w:val="00253FFC"/>
    <w:rsid w:val="00262036"/>
    <w:rsid w:val="002776DE"/>
    <w:rsid w:val="00285896"/>
    <w:rsid w:val="00287FAE"/>
    <w:rsid w:val="00294CD3"/>
    <w:rsid w:val="002955BB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53F0B"/>
    <w:rsid w:val="0066350A"/>
    <w:rsid w:val="0066461B"/>
    <w:rsid w:val="0067117E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A3404"/>
    <w:rsid w:val="008B3F85"/>
    <w:rsid w:val="008B4CE7"/>
    <w:rsid w:val="008B6C6A"/>
    <w:rsid w:val="008D155E"/>
    <w:rsid w:val="008D62E8"/>
    <w:rsid w:val="008D6D90"/>
    <w:rsid w:val="008E1DD4"/>
    <w:rsid w:val="008E2B4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66DEE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0E8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37CC4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D827-9CA2-4228-9893-3190DFF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Lucie Čtvrtlíková</cp:lastModifiedBy>
  <cp:revision>2</cp:revision>
  <cp:lastPrinted>2019-12-03T10:44:00Z</cp:lastPrinted>
  <dcterms:created xsi:type="dcterms:W3CDTF">2019-12-05T12:28:00Z</dcterms:created>
  <dcterms:modified xsi:type="dcterms:W3CDTF">2019-12-05T12:28:00Z</dcterms:modified>
</cp:coreProperties>
</file>